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кану</w:t>
      </w:r>
    </w:p>
    <w:p w:rsidR="008F293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агрономического факультета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ейфельд В.В.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зав. каф. «Защита растений</w:t>
      </w:r>
    </w:p>
    <w:p w:rsidR="007E0A6C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и плодоовощеводство»</w:t>
      </w:r>
    </w:p>
    <w:p w:rsidR="007E0A6C" w:rsidRPr="005C4C8A" w:rsidRDefault="007E0A6C" w:rsidP="007E0A6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Еськова И.Д.</w:t>
      </w:r>
    </w:p>
    <w:p w:rsidR="00FA7832" w:rsidRDefault="00FA7832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6C" w:rsidRDefault="007E0A6C" w:rsidP="007E0A6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ая записка</w:t>
      </w:r>
    </w:p>
    <w:p w:rsidR="00FA7832" w:rsidRDefault="00FA7832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0A6C" w:rsidRDefault="007E0A6C" w:rsidP="005C4C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твердить состав комиссий по приему отчетов по производственным практикам.</w:t>
      </w:r>
    </w:p>
    <w:p w:rsidR="007C7C78" w:rsidRPr="006A73CA" w:rsidRDefault="007C7C78" w:rsidP="00532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E308F0">
        <w:rPr>
          <w:rFonts w:ascii="Times New Roman" w:hAnsi="Times New Roman" w:cs="Times New Roman"/>
          <w:b/>
          <w:sz w:val="28"/>
          <w:szCs w:val="28"/>
        </w:rPr>
        <w:t>:</w:t>
      </w:r>
      <w:r w:rsidRPr="006A73CA">
        <w:rPr>
          <w:rFonts w:ascii="Times New Roman" w:hAnsi="Times New Roman" w:cs="Times New Roman"/>
          <w:b/>
          <w:sz w:val="28"/>
          <w:szCs w:val="28"/>
        </w:rPr>
        <w:t xml:space="preserve"> 35.04.04 АГРОНОМИЯ</w:t>
      </w:r>
    </w:p>
    <w:p w:rsidR="006A73CA" w:rsidRDefault="006A73CA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F16D7" w:rsidRDefault="007C7C78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3CA">
        <w:rPr>
          <w:rFonts w:ascii="Times New Roman" w:hAnsi="Times New Roman" w:cs="Times New Roman"/>
          <w:b/>
          <w:sz w:val="28"/>
          <w:szCs w:val="28"/>
        </w:rPr>
        <w:t>направленность (профиль) «Интенсивное овощеводство защищенного грунта»</w:t>
      </w:r>
    </w:p>
    <w:p w:rsidR="00C927E8" w:rsidRDefault="00C927E8" w:rsidP="006A7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B5" w:rsidRPr="00185146" w:rsidRDefault="0053252E" w:rsidP="00E3302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Производственная практика: </w:t>
      </w:r>
      <w:r w:rsidRPr="00185146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:rsidR="00E33028" w:rsidRPr="00E33028" w:rsidRDefault="007365B5" w:rsidP="00E3302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252E" w:rsidRPr="00185146">
        <w:rPr>
          <w:rFonts w:ascii="Times New Roman" w:hAnsi="Times New Roman" w:cs="Times New Roman"/>
          <w:sz w:val="28"/>
          <w:szCs w:val="28"/>
        </w:rPr>
        <w:t>2 курс</w:t>
      </w:r>
      <w:r w:rsidR="003F16D7" w:rsidRPr="00185146">
        <w:rPr>
          <w:rFonts w:ascii="Times New Roman" w:hAnsi="Times New Roman" w:cs="Times New Roman"/>
          <w:sz w:val="28"/>
          <w:szCs w:val="28"/>
        </w:rPr>
        <w:t xml:space="preserve"> 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53252E" w:rsidRPr="00185146">
        <w:rPr>
          <w:rFonts w:ascii="Times New Roman" w:hAnsi="Times New Roman" w:cs="Times New Roman"/>
          <w:sz w:val="28"/>
          <w:szCs w:val="28"/>
        </w:rPr>
        <w:t xml:space="preserve">с </w:t>
      </w:r>
      <w:r w:rsidR="00185146" w:rsidRPr="00185146">
        <w:rPr>
          <w:rFonts w:ascii="Times New Roman" w:hAnsi="Times New Roman" w:cs="Times New Roman"/>
          <w:sz w:val="28"/>
          <w:szCs w:val="28"/>
        </w:rPr>
        <w:t xml:space="preserve"> </w:t>
      </w:r>
      <w:r w:rsidR="00E33028" w:rsidRPr="00E33028">
        <w:rPr>
          <w:rFonts w:ascii="Times New Roman" w:eastAsia="Calibri" w:hAnsi="Times New Roman" w:cs="Times New Roman"/>
          <w:sz w:val="28"/>
          <w:szCs w:val="28"/>
        </w:rPr>
        <w:t>15.01.2024</w:t>
      </w:r>
      <w:proofErr w:type="gramEnd"/>
      <w:r w:rsidR="00E33028" w:rsidRPr="00E33028">
        <w:rPr>
          <w:rFonts w:ascii="Times New Roman" w:eastAsia="Calibri" w:hAnsi="Times New Roman" w:cs="Times New Roman"/>
          <w:sz w:val="28"/>
          <w:szCs w:val="28"/>
        </w:rPr>
        <w:t xml:space="preserve"> г. по 23.05.2024 г.</w:t>
      </w:r>
    </w:p>
    <w:p w:rsidR="003F16D7" w:rsidRPr="00185146" w:rsidRDefault="003F16D7" w:rsidP="00E33028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C7C78" w:rsidRPr="00185146" w:rsidRDefault="007C7C78" w:rsidP="003F16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>Председатель: Еськов И.Д. – профессор, зав. кафедрой «Защита растений и плодоовощеводство».</w:t>
      </w:r>
    </w:p>
    <w:p w:rsidR="0053252E" w:rsidRPr="00185146" w:rsidRDefault="007C7C78" w:rsidP="005325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14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33028" w:rsidRPr="00E33028" w:rsidRDefault="00E33028" w:rsidP="00E33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028">
        <w:rPr>
          <w:rFonts w:ascii="Times New Roman" w:eastAsia="Calibri" w:hAnsi="Times New Roman" w:cs="Times New Roman"/>
          <w:sz w:val="28"/>
          <w:szCs w:val="28"/>
        </w:rPr>
        <w:t>1. Дубровин В.В. – профессор кафедры «Защита растений и плодоовощеводство».</w:t>
      </w:r>
    </w:p>
    <w:p w:rsidR="00E33028" w:rsidRPr="00E33028" w:rsidRDefault="00E33028" w:rsidP="00E33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028">
        <w:rPr>
          <w:rFonts w:ascii="Times New Roman" w:eastAsia="Calibri" w:hAnsi="Times New Roman" w:cs="Times New Roman"/>
          <w:sz w:val="28"/>
          <w:szCs w:val="28"/>
        </w:rPr>
        <w:t xml:space="preserve">2. Лихацкая С.Г. – доцент кафедры «Защита растений и плодоовощеводство». </w:t>
      </w:r>
    </w:p>
    <w:p w:rsidR="00E33028" w:rsidRPr="00E33028" w:rsidRDefault="00E33028" w:rsidP="00E3302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3028">
        <w:rPr>
          <w:rFonts w:ascii="Times New Roman" w:eastAsia="Calibri" w:hAnsi="Times New Roman" w:cs="Times New Roman"/>
          <w:sz w:val="28"/>
          <w:szCs w:val="28"/>
        </w:rPr>
        <w:t>3. Суминова Н.Б. – доцент кафедры «Защита растений и плодоовощеводство».</w:t>
      </w:r>
    </w:p>
    <w:p w:rsidR="007365B5" w:rsidRPr="00185146" w:rsidRDefault="007365B5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365B5" w:rsidRPr="00185146" w:rsidRDefault="007365B5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 каф. «Защита растений </w:t>
      </w:r>
    </w:p>
    <w:p w:rsidR="000F2641" w:rsidRPr="0095582B" w:rsidRDefault="000F2641" w:rsidP="000F26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лодоовощеводство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_________________ /И.Д. Еськов/</w:t>
      </w: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0F2641" w:rsidRDefault="000F2641" w:rsidP="007365B5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sectPr w:rsidR="000F2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27395"/>
    <w:multiLevelType w:val="hybridMultilevel"/>
    <w:tmpl w:val="17DEF848"/>
    <w:lvl w:ilvl="0" w:tplc="83886BE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58ED"/>
    <w:multiLevelType w:val="hybridMultilevel"/>
    <w:tmpl w:val="27DEDF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BE1DAE"/>
    <w:multiLevelType w:val="hybridMultilevel"/>
    <w:tmpl w:val="0C381E54"/>
    <w:lvl w:ilvl="0" w:tplc="A1269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D87"/>
    <w:rsid w:val="000E7D84"/>
    <w:rsid w:val="000F2641"/>
    <w:rsid w:val="00185146"/>
    <w:rsid w:val="003F16D7"/>
    <w:rsid w:val="00465253"/>
    <w:rsid w:val="0053252E"/>
    <w:rsid w:val="005C4C8A"/>
    <w:rsid w:val="005E232B"/>
    <w:rsid w:val="006A73CA"/>
    <w:rsid w:val="006B3EE4"/>
    <w:rsid w:val="00717182"/>
    <w:rsid w:val="007365B5"/>
    <w:rsid w:val="007C7C78"/>
    <w:rsid w:val="007E0A6C"/>
    <w:rsid w:val="008C3A81"/>
    <w:rsid w:val="008F293C"/>
    <w:rsid w:val="0095582B"/>
    <w:rsid w:val="009F02F4"/>
    <w:rsid w:val="00AB582E"/>
    <w:rsid w:val="00B10B9A"/>
    <w:rsid w:val="00C927E8"/>
    <w:rsid w:val="00D21BE5"/>
    <w:rsid w:val="00D73FBC"/>
    <w:rsid w:val="00E308F0"/>
    <w:rsid w:val="00E33028"/>
    <w:rsid w:val="00E33AC5"/>
    <w:rsid w:val="00EE3D87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9D27C"/>
  <w15:docId w15:val="{5FBE8BC1-3F64-49B5-8E6A-03474BE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9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5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8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BC88-0CF9-4610-B0B8-F8328E81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7</cp:revision>
  <cp:lastPrinted>2021-06-04T06:28:00Z</cp:lastPrinted>
  <dcterms:created xsi:type="dcterms:W3CDTF">2021-05-27T10:45:00Z</dcterms:created>
  <dcterms:modified xsi:type="dcterms:W3CDTF">2023-11-29T11:29:00Z</dcterms:modified>
</cp:coreProperties>
</file>